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B4C" w:rsidRPr="00614350" w:rsidRDefault="00BF4B4C" w:rsidP="00FA57A6">
      <w:pPr>
        <w:pStyle w:val="Sansinterligne"/>
        <w:rPr>
          <w:b/>
          <w:u w:val="single"/>
        </w:rPr>
      </w:pPr>
      <w:r w:rsidRPr="00BF4B4C">
        <w:rPr>
          <w:noProof/>
          <w:lang w:val="en-US"/>
        </w:rPr>
        <w:drawing>
          <wp:inline distT="0" distB="0" distL="0" distR="0" wp14:anchorId="6EFA8AF5" wp14:editId="1CB1D4A3">
            <wp:extent cx="510839" cy="906162"/>
            <wp:effectExtent l="0" t="0" r="381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NC QUADRI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97" cy="90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B4C">
        <w:t xml:space="preserve"> </w:t>
      </w:r>
      <w:r w:rsidRPr="00BF4B4C">
        <w:tab/>
      </w:r>
      <w:bookmarkStart w:id="0" w:name="_GoBack"/>
      <w:bookmarkEnd w:id="0"/>
      <w:r>
        <w:tab/>
      </w:r>
      <w:r>
        <w:tab/>
      </w:r>
      <w:r w:rsidR="00614350">
        <w:tab/>
      </w:r>
      <w:r w:rsidRPr="00614350">
        <w:rPr>
          <w:b/>
          <w:u w:val="single"/>
        </w:rPr>
        <w:t>ACCUEIL DES ETUDIANTS 2017 -2018</w:t>
      </w:r>
    </w:p>
    <w:p w:rsidR="00614350" w:rsidRPr="00BF4B4C" w:rsidRDefault="00614350" w:rsidP="00FA57A6">
      <w:pPr>
        <w:pStyle w:val="Sansinterligne"/>
      </w:pPr>
    </w:p>
    <w:p w:rsidR="00887743" w:rsidRDefault="00887743" w:rsidP="00887743">
      <w:pPr>
        <w:pStyle w:val="Sansinterlign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95594</wp:posOffset>
                </wp:positionH>
                <wp:positionV relativeFrom="paragraph">
                  <wp:posOffset>121474</wp:posOffset>
                </wp:positionV>
                <wp:extent cx="1285102" cy="0"/>
                <wp:effectExtent l="0" t="0" r="1079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1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35pt,9.55pt" to="557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2966</wp:posOffset>
                </wp:positionH>
                <wp:positionV relativeFrom="paragraph">
                  <wp:posOffset>121474</wp:posOffset>
                </wp:positionV>
                <wp:extent cx="1968844" cy="0"/>
                <wp:effectExtent l="0" t="0" r="1270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8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45pt,9.55pt" to="391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2761</wp:posOffset>
                </wp:positionH>
                <wp:positionV relativeFrom="paragraph">
                  <wp:posOffset>121474</wp:posOffset>
                </wp:positionV>
                <wp:extent cx="1837038" cy="0"/>
                <wp:effectExtent l="0" t="0" r="1143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7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pt,9.55pt" to="178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" strokecolor="#4579b8 [3044]"/>
            </w:pict>
          </mc:Fallback>
        </mc:AlternateContent>
      </w:r>
      <w:r w:rsidR="00EE3591" w:rsidRPr="0002669F">
        <w:t>NOM</w:t>
      </w:r>
      <w:r w:rsidR="007671B1" w:rsidRPr="0002669F">
        <w:t> :</w:t>
      </w:r>
      <w:r w:rsidR="00EE3591" w:rsidRPr="008021F8">
        <w:tab/>
      </w:r>
      <w:r w:rsidR="00EE3591" w:rsidRPr="008021F8">
        <w:tab/>
      </w:r>
      <w:r w:rsidR="00EE3591" w:rsidRPr="008021F8">
        <w:tab/>
      </w:r>
      <w:r w:rsidR="008021F8" w:rsidRPr="008021F8">
        <w:tab/>
      </w:r>
      <w:r w:rsidR="008021F8" w:rsidRPr="008021F8">
        <w:tab/>
      </w:r>
      <w:r>
        <w:t xml:space="preserve"> </w:t>
      </w:r>
      <w:r w:rsidR="00EE3591" w:rsidRPr="008021F8">
        <w:t>PRENOM</w:t>
      </w:r>
      <w:r w:rsidR="007671B1" w:rsidRPr="008021F8">
        <w:t xml:space="preserve"> : </w:t>
      </w:r>
      <w:r w:rsidR="00EE3591" w:rsidRPr="008021F8">
        <w:tab/>
      </w:r>
      <w:r w:rsidR="00EE3591" w:rsidRPr="008021F8">
        <w:tab/>
      </w:r>
      <w:r w:rsidR="00EE3591" w:rsidRPr="008021F8">
        <w:tab/>
      </w:r>
      <w:r w:rsidR="008050AD">
        <w:tab/>
      </w:r>
      <w:r>
        <w:t xml:space="preserve">         </w:t>
      </w:r>
      <w:r>
        <w:tab/>
      </w:r>
      <w:r w:rsidR="00EE3591" w:rsidRPr="008021F8">
        <w:t>PROVINCE</w:t>
      </w:r>
      <w:r w:rsidR="007671B1" w:rsidRPr="008021F8">
        <w:t xml:space="preserve"> : </w:t>
      </w:r>
    </w:p>
    <w:p w:rsidR="002D55CC" w:rsidRDefault="002D55CC" w:rsidP="002D55CC">
      <w:pPr>
        <w:pStyle w:val="Sansinterligne"/>
        <w:tabs>
          <w:tab w:val="left" w:pos="4541"/>
          <w:tab w:val="left" w:pos="8004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1F356B" wp14:editId="4A512715">
                <wp:simplePos x="0" y="0"/>
                <wp:positionH relativeFrom="column">
                  <wp:posOffset>5358988</wp:posOffset>
                </wp:positionH>
                <wp:positionV relativeFrom="paragraph">
                  <wp:posOffset>101754</wp:posOffset>
                </wp:positionV>
                <wp:extent cx="1719752" cy="0"/>
                <wp:effectExtent l="0" t="0" r="1397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75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95pt,8pt" to="557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" strokecolor="#4a7ebb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72DEB1" wp14:editId="63D5FE6C">
                <wp:simplePos x="0" y="0"/>
                <wp:positionH relativeFrom="column">
                  <wp:posOffset>3225388</wp:posOffset>
                </wp:positionH>
                <wp:positionV relativeFrom="paragraph">
                  <wp:posOffset>101754</wp:posOffset>
                </wp:positionV>
                <wp:extent cx="1804087" cy="0"/>
                <wp:effectExtent l="0" t="0" r="2476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08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95pt,8pt" to="39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" strokecolor="#4a7ebb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8E5213" wp14:editId="25EF5867">
                <wp:simplePos x="0" y="0"/>
                <wp:positionH relativeFrom="column">
                  <wp:posOffset>424523</wp:posOffset>
                </wp:positionH>
                <wp:positionV relativeFrom="paragraph">
                  <wp:posOffset>101754</wp:posOffset>
                </wp:positionV>
                <wp:extent cx="2298357" cy="0"/>
                <wp:effectExtent l="0" t="0" r="2603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35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45pt,8pt" to="214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" strokecolor="#4a7ebb"/>
            </w:pict>
          </mc:Fallback>
        </mc:AlternateContent>
      </w:r>
      <w:r>
        <w:t>MAIL :</w:t>
      </w:r>
      <w:r w:rsidRPr="002D55CC">
        <w:rPr>
          <w:noProof/>
          <w:lang w:eastAsia="fr-FR"/>
        </w:rPr>
        <w:t xml:space="preserve"> </w:t>
      </w:r>
      <w:r>
        <w:rPr>
          <w:noProof/>
          <w:lang w:eastAsia="fr-FR"/>
        </w:rPr>
        <w:tab/>
        <w:t>TEL. :</w:t>
      </w:r>
      <w:r w:rsidRPr="002D55CC">
        <w:rPr>
          <w:noProof/>
          <w:lang w:eastAsia="fr-FR"/>
        </w:rPr>
        <w:t xml:space="preserve"> </w:t>
      </w:r>
      <w:r>
        <w:rPr>
          <w:noProof/>
          <w:lang w:eastAsia="fr-FR"/>
        </w:rPr>
        <w:tab/>
        <w:t xml:space="preserve">INE : </w:t>
      </w:r>
    </w:p>
    <w:p w:rsidR="008021F8" w:rsidRPr="008021F8" w:rsidRDefault="00E02BF6" w:rsidP="00887743">
      <w:pPr>
        <w:pStyle w:val="Sansinterlign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11BF8" wp14:editId="369AD149">
                <wp:simplePos x="0" y="0"/>
                <wp:positionH relativeFrom="column">
                  <wp:posOffset>1009410</wp:posOffset>
                </wp:positionH>
                <wp:positionV relativeFrom="paragraph">
                  <wp:posOffset>123653</wp:posOffset>
                </wp:positionV>
                <wp:extent cx="6069673" cy="0"/>
                <wp:effectExtent l="0" t="0" r="2667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96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pt,9.75pt" to="557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" strokecolor="#4579b8 [3044]"/>
            </w:pict>
          </mc:Fallback>
        </mc:AlternateContent>
      </w:r>
      <w:r w:rsidR="00887743">
        <w:t>VILLE</w:t>
      </w:r>
      <w:r w:rsidR="008021F8" w:rsidRPr="008021F8">
        <w:t xml:space="preserve"> D’ETUDE : </w:t>
      </w:r>
      <w:r w:rsidR="008021F8" w:rsidRPr="008021F8">
        <w:tab/>
      </w:r>
      <w:r w:rsidR="008021F8" w:rsidRPr="008021F8">
        <w:tab/>
      </w:r>
      <w:r w:rsidR="008021F8" w:rsidRPr="008021F8">
        <w:tab/>
      </w:r>
      <w:r w:rsidR="008021F8" w:rsidRPr="008021F8">
        <w:tab/>
      </w:r>
      <w:r>
        <w:t xml:space="preserve">                              </w:t>
      </w:r>
      <w:r w:rsidR="008021F8" w:rsidRPr="008021F8">
        <w:tab/>
      </w:r>
      <w:r w:rsidR="008021F8" w:rsidRPr="008021F8">
        <w:tab/>
      </w:r>
    </w:p>
    <w:p w:rsidR="008021F8" w:rsidRPr="008021F8" w:rsidRDefault="00E02BF6" w:rsidP="00FA57A6">
      <w:pPr>
        <w:pStyle w:val="Sansinterlign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EEE06" wp14:editId="4BBE14AD">
                <wp:simplePos x="0" y="0"/>
                <wp:positionH relativeFrom="column">
                  <wp:posOffset>2096804</wp:posOffset>
                </wp:positionH>
                <wp:positionV relativeFrom="paragraph">
                  <wp:posOffset>114986</wp:posOffset>
                </wp:positionV>
                <wp:extent cx="4982880" cy="0"/>
                <wp:effectExtent l="0" t="0" r="2730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1pt,9.05pt" to="557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" strokecolor="#4579b8 [3044]"/>
            </w:pict>
          </mc:Fallback>
        </mc:AlternateContent>
      </w:r>
      <w:r w:rsidR="001A7FF3">
        <w:t>INTITUL</w:t>
      </w:r>
      <w:r w:rsidR="001A7FF3">
        <w:rPr>
          <w:rFonts w:ascii="Corbel" w:hAnsi="Corbel"/>
        </w:rPr>
        <w:t>É</w:t>
      </w:r>
      <w:r w:rsidR="001A7FF3">
        <w:t xml:space="preserve"> DU DIPL</w:t>
      </w:r>
      <w:r w:rsidR="001A7FF3">
        <w:rPr>
          <w:rFonts w:ascii="Corbel" w:hAnsi="Corbel"/>
        </w:rPr>
        <w:t>Ô</w:t>
      </w:r>
      <w:r w:rsidR="001A7FF3">
        <w:t>ME PR</w:t>
      </w:r>
      <w:r w:rsidR="001A7FF3">
        <w:rPr>
          <w:rFonts w:ascii="Corbel" w:hAnsi="Corbel"/>
        </w:rPr>
        <w:t>É</w:t>
      </w:r>
      <w:r w:rsidR="001A7FF3">
        <w:t>PAR</w:t>
      </w:r>
      <w:r w:rsidR="001A7FF3">
        <w:rPr>
          <w:rFonts w:ascii="Corbel" w:hAnsi="Corbel"/>
        </w:rPr>
        <w:t>É</w:t>
      </w:r>
      <w:r w:rsidR="008021F8" w:rsidRPr="008021F8">
        <w:t> :</w:t>
      </w:r>
    </w:p>
    <w:p w:rsidR="008021F8" w:rsidRDefault="002D55CC" w:rsidP="00FA57A6">
      <w:pPr>
        <w:pStyle w:val="Sansinterlign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29E9E9" wp14:editId="66FF6237">
                <wp:simplePos x="0" y="0"/>
                <wp:positionH relativeFrom="column">
                  <wp:posOffset>1774825</wp:posOffset>
                </wp:positionH>
                <wp:positionV relativeFrom="paragraph">
                  <wp:posOffset>120015</wp:posOffset>
                </wp:positionV>
                <wp:extent cx="2947670" cy="0"/>
                <wp:effectExtent l="0" t="0" r="2413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75pt,9.45pt" to="371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" strokecolor="#4579b8 [3044]"/>
            </w:pict>
          </mc:Fallback>
        </mc:AlternateContent>
      </w:r>
      <w:r w:rsidR="004D0F2C">
        <w:t xml:space="preserve">ADRESSE </w:t>
      </w:r>
      <w:r w:rsidR="004D0F2C" w:rsidRPr="008021F8">
        <w:t>ETABLISSEMENT :</w:t>
      </w:r>
      <w:r w:rsidR="008877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46BFD4" wp14:editId="423A0FF1">
                <wp:simplePos x="0" y="0"/>
                <wp:positionH relativeFrom="column">
                  <wp:posOffset>4131550</wp:posOffset>
                </wp:positionH>
                <wp:positionV relativeFrom="paragraph">
                  <wp:posOffset>120410</wp:posOffset>
                </wp:positionV>
                <wp:extent cx="2948254" cy="0"/>
                <wp:effectExtent l="0" t="0" r="2413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2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3pt,9.5pt" to="557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" strokecolor="#4579b8 [3044]"/>
            </w:pict>
          </mc:Fallback>
        </mc:AlternateContent>
      </w:r>
    </w:p>
    <w:p w:rsidR="004B626D" w:rsidRDefault="003072AA" w:rsidP="00FA57A6">
      <w:pPr>
        <w:pStyle w:val="Sansinterligne"/>
        <w:rPr>
          <w:b/>
        </w:rPr>
      </w:pPr>
      <w:r>
        <w:rPr>
          <w:b/>
        </w:rPr>
        <w:t>(</w:t>
      </w:r>
      <w:proofErr w:type="gramStart"/>
      <w:r>
        <w:rPr>
          <w:b/>
        </w:rPr>
        <w:t>copie</w:t>
      </w:r>
      <w:proofErr w:type="gramEnd"/>
      <w:r>
        <w:rPr>
          <w:b/>
        </w:rPr>
        <w:t xml:space="preserve"> billet exigée)</w:t>
      </w:r>
    </w:p>
    <w:p w:rsidR="00DF26D1" w:rsidRDefault="00DF26D1" w:rsidP="00FA57A6">
      <w:pPr>
        <w:pStyle w:val="Sansinterligne"/>
        <w:rPr>
          <w:b/>
        </w:rPr>
      </w:pPr>
      <w:r>
        <w:rPr>
          <w:b/>
        </w:rPr>
        <w:t xml:space="preserve">Coordonnées du vol : n° du vol                             Compagnie :                 Date et heure arrivée : </w:t>
      </w:r>
    </w:p>
    <w:p w:rsidR="003072AA" w:rsidRDefault="003072AA" w:rsidP="00FA57A6">
      <w:pPr>
        <w:pStyle w:val="Sansinterligne"/>
        <w:rPr>
          <w:b/>
        </w:rPr>
      </w:pPr>
    </w:p>
    <w:p w:rsidR="001920B9" w:rsidRPr="008021F8" w:rsidRDefault="001920B9" w:rsidP="00FA57A6">
      <w:pPr>
        <w:pStyle w:val="Sansinterligne"/>
        <w:rPr>
          <w:b/>
        </w:rPr>
      </w:pPr>
      <w:r w:rsidRPr="008021F8">
        <w:rPr>
          <w:b/>
        </w:rPr>
        <w:t>LOGEMENT</w:t>
      </w:r>
    </w:p>
    <w:p w:rsidR="00FE7F2A" w:rsidRDefault="00F76CE8" w:rsidP="00FA57A6">
      <w:pPr>
        <w:pStyle w:val="Sansinterligne"/>
      </w:pPr>
      <w:r>
        <w:t>J’ai mon</w:t>
      </w:r>
      <w:r w:rsidR="001348A6">
        <w:t xml:space="preserve"> logement : </w:t>
      </w:r>
    </w:p>
    <w:p w:rsidR="001348A6" w:rsidRDefault="003072AA" w:rsidP="00FA57A6">
      <w:pPr>
        <w:pStyle w:val="Sansinterligne"/>
      </w:pPr>
      <w:sdt>
        <w:sdtPr>
          <w:id w:val="25779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F2A">
            <w:rPr>
              <w:rFonts w:ascii="MS Gothic" w:eastAsia="MS Gothic" w:hAnsi="MS Gothic" w:hint="eastAsia"/>
            </w:rPr>
            <w:t>☐</w:t>
          </w:r>
        </w:sdtContent>
      </w:sdt>
      <w:r w:rsidR="00FE7F2A">
        <w:t>OUI</w:t>
      </w:r>
      <w:r w:rsidR="001348A6">
        <w:t> </w:t>
      </w:r>
      <w:r w:rsidR="002D55CC">
        <w:t>(date d’entrée et/ou date de RDV)</w:t>
      </w:r>
      <w:r w:rsidR="002D55CC">
        <w:tab/>
      </w:r>
      <w:r w:rsidR="002D55CC">
        <w:tab/>
      </w:r>
      <w:r w:rsidR="002D55CC">
        <w:tab/>
      </w:r>
      <w:r w:rsidR="002D55CC">
        <w:tab/>
      </w:r>
      <w:r w:rsidR="002D55CC">
        <w:tab/>
      </w:r>
      <w:r w:rsidR="002D55CC">
        <w:tab/>
      </w:r>
      <w:r w:rsidR="002D55CC">
        <w:tab/>
      </w:r>
      <w:r w:rsidR="002D55CC">
        <w:tab/>
      </w:r>
      <w:r w:rsidR="002D55CC">
        <w:tab/>
      </w:r>
    </w:p>
    <w:p w:rsidR="001348A6" w:rsidRDefault="00887743" w:rsidP="00FA57A6">
      <w:pPr>
        <w:pStyle w:val="Sansinterligne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C22B97" wp14:editId="650F37F7">
                <wp:simplePos x="0" y="0"/>
                <wp:positionH relativeFrom="column">
                  <wp:posOffset>1215356</wp:posOffset>
                </wp:positionH>
                <wp:positionV relativeFrom="paragraph">
                  <wp:posOffset>121783</wp:posOffset>
                </wp:positionV>
                <wp:extent cx="2413686" cy="0"/>
                <wp:effectExtent l="0" t="0" r="2476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9.6pt" to="285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" strokecolor="#4579b8 [3044]"/>
            </w:pict>
          </mc:Fallback>
        </mc:AlternateContent>
      </w:r>
      <w:r>
        <w:t>Q</w:t>
      </w:r>
      <w:r w:rsidR="001348A6" w:rsidRPr="001348A6">
        <w:t>uelle ville</w:t>
      </w:r>
      <w:r w:rsidR="001348A6">
        <w:t xml:space="preserve"> :                                                                          </w:t>
      </w:r>
      <w:r>
        <w:tab/>
      </w:r>
    </w:p>
    <w:p w:rsidR="001348A6" w:rsidRDefault="00887743" w:rsidP="00FA57A6">
      <w:pPr>
        <w:pStyle w:val="Sansinterligne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E2DF17" wp14:editId="01953F77">
                <wp:simplePos x="0" y="0"/>
                <wp:positionH relativeFrom="column">
                  <wp:posOffset>4197453</wp:posOffset>
                </wp:positionH>
                <wp:positionV relativeFrom="paragraph">
                  <wp:posOffset>124597</wp:posOffset>
                </wp:positionV>
                <wp:extent cx="2882746" cy="0"/>
                <wp:effectExtent l="0" t="0" r="13335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7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5pt,9.8pt" to="557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B05DFE" wp14:editId="6A12C817">
                <wp:simplePos x="0" y="0"/>
                <wp:positionH relativeFrom="column">
                  <wp:posOffset>1495441</wp:posOffset>
                </wp:positionH>
                <wp:positionV relativeFrom="paragraph">
                  <wp:posOffset>124597</wp:posOffset>
                </wp:positionV>
                <wp:extent cx="2133549" cy="0"/>
                <wp:effectExtent l="0" t="0" r="1968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9.8pt" to="285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" strokecolor="#4579b8 [3044]"/>
            </w:pict>
          </mc:Fallback>
        </mc:AlternateContent>
      </w:r>
      <w:r>
        <w:t>Q</w:t>
      </w:r>
      <w:r w:rsidR="001348A6">
        <w:t xml:space="preserve">uelle résidence :  </w:t>
      </w:r>
      <w:r w:rsidR="001348A6">
        <w:tab/>
      </w:r>
      <w:r w:rsidR="001348A6">
        <w:tab/>
      </w:r>
      <w:r w:rsidR="001348A6">
        <w:tab/>
      </w:r>
      <w:r w:rsidR="001348A6">
        <w:tab/>
      </w:r>
      <w:r w:rsidR="00FE7F2A">
        <w:tab/>
      </w:r>
      <w:r w:rsidR="001348A6">
        <w:t xml:space="preserve">contact : </w:t>
      </w:r>
      <w:r w:rsidR="001348A6" w:rsidRPr="001348A6">
        <w:t xml:space="preserve"> </w:t>
      </w:r>
    </w:p>
    <w:p w:rsidR="001A7FF3" w:rsidRPr="001A7FF3" w:rsidRDefault="001A7FF3" w:rsidP="001A7FF3">
      <w:pPr>
        <w:pStyle w:val="Sansinterligne"/>
        <w:ind w:left="720"/>
        <w:rPr>
          <w:i/>
          <w:sz w:val="20"/>
        </w:rPr>
      </w:pPr>
      <w:r w:rsidRPr="001A7FF3">
        <w:rPr>
          <w:i/>
          <w:sz w:val="20"/>
        </w:rPr>
        <w:t>(précisez CROUS ou autres)</w:t>
      </w:r>
    </w:p>
    <w:p w:rsidR="001348A6" w:rsidRDefault="00887743" w:rsidP="00FA57A6">
      <w:pPr>
        <w:pStyle w:val="Sansinterligne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931875" wp14:editId="3F1E353E">
                <wp:simplePos x="0" y="0"/>
                <wp:positionH relativeFrom="column">
                  <wp:posOffset>1536631</wp:posOffset>
                </wp:positionH>
                <wp:positionV relativeFrom="paragraph">
                  <wp:posOffset>118539</wp:posOffset>
                </wp:positionV>
                <wp:extent cx="2091296" cy="0"/>
                <wp:effectExtent l="0" t="0" r="2349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2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pt,9.35pt" to="285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ED6537" wp14:editId="2250B2B8">
                <wp:simplePos x="0" y="0"/>
                <wp:positionH relativeFrom="column">
                  <wp:posOffset>4197453</wp:posOffset>
                </wp:positionH>
                <wp:positionV relativeFrom="paragraph">
                  <wp:posOffset>118539</wp:posOffset>
                </wp:positionV>
                <wp:extent cx="2882076" cy="0"/>
                <wp:effectExtent l="0" t="0" r="1397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0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5pt,9.35pt" to="557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" strokecolor="#4579b8 [3044]"/>
            </w:pict>
          </mc:Fallback>
        </mc:AlternateContent>
      </w:r>
      <w:r>
        <w:t>Quel propriétaire :</w:t>
      </w:r>
      <w:r w:rsidR="001348A6">
        <w:t xml:space="preserve">             </w:t>
      </w:r>
      <w:r w:rsidR="001348A6">
        <w:tab/>
      </w:r>
      <w:r w:rsidR="001348A6">
        <w:tab/>
      </w:r>
      <w:r w:rsidR="001348A6">
        <w:tab/>
      </w:r>
      <w:r w:rsidR="00FE7F2A">
        <w:tab/>
      </w:r>
      <w:r w:rsidR="001348A6">
        <w:t xml:space="preserve">contact : </w:t>
      </w:r>
    </w:p>
    <w:p w:rsidR="00BB30EA" w:rsidRDefault="003072AA" w:rsidP="00FA57A6">
      <w:pPr>
        <w:pStyle w:val="Sansinterligne"/>
      </w:pPr>
      <w:sdt>
        <w:sdtPr>
          <w:id w:val="-185603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0EA">
            <w:rPr>
              <w:rFonts w:ascii="MS Gothic" w:eastAsia="MS Gothic" w:hAnsi="MS Gothic" w:hint="eastAsia"/>
            </w:rPr>
            <w:t>☐</w:t>
          </w:r>
        </w:sdtContent>
      </w:sdt>
      <w:r w:rsidR="00BB30EA">
        <w:t>NON </w:t>
      </w:r>
    </w:p>
    <w:p w:rsidR="00BB30EA" w:rsidRDefault="001A7FF3" w:rsidP="00BB30EA">
      <w:pPr>
        <w:pStyle w:val="Sansinterligne"/>
        <w:numPr>
          <w:ilvl w:val="0"/>
          <w:numId w:val="3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9FBC27" wp14:editId="28020820">
                <wp:simplePos x="0" y="0"/>
                <wp:positionH relativeFrom="column">
                  <wp:posOffset>1215356</wp:posOffset>
                </wp:positionH>
                <wp:positionV relativeFrom="paragraph">
                  <wp:posOffset>125370</wp:posOffset>
                </wp:positionV>
                <wp:extent cx="5863212" cy="0"/>
                <wp:effectExtent l="0" t="0" r="2349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321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7pt,9.85pt" to="557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" strokecolor="#4a7ebb"/>
            </w:pict>
          </mc:Fallback>
        </mc:AlternateContent>
      </w:r>
      <w:r w:rsidR="00BB30EA">
        <w:t>Q</w:t>
      </w:r>
      <w:r w:rsidR="00BB30EA" w:rsidRPr="001348A6">
        <w:t>uelle ville</w:t>
      </w:r>
      <w:r w:rsidR="00BB30EA">
        <w:t xml:space="preserve"> :                                                                          </w:t>
      </w:r>
      <w:r w:rsidR="00BB30EA">
        <w:tab/>
      </w:r>
    </w:p>
    <w:p w:rsidR="004B626D" w:rsidRDefault="004B626D" w:rsidP="00BB30EA">
      <w:pPr>
        <w:pStyle w:val="Sansinterligne"/>
        <w:numPr>
          <w:ilvl w:val="0"/>
          <w:numId w:val="4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F94DF0" wp14:editId="622FE500">
                <wp:simplePos x="0" y="0"/>
                <wp:positionH relativeFrom="column">
                  <wp:posOffset>2558123</wp:posOffset>
                </wp:positionH>
                <wp:positionV relativeFrom="paragraph">
                  <wp:posOffset>139219</wp:posOffset>
                </wp:positionV>
                <wp:extent cx="4519501" cy="0"/>
                <wp:effectExtent l="0" t="0" r="14605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95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45pt,10.95pt" to="557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" strokecolor="#4a7ebb"/>
            </w:pict>
          </mc:Fallback>
        </mc:AlternateContent>
      </w:r>
      <w:r>
        <w:t xml:space="preserve">En attente d’un logement CROUS ? </w:t>
      </w:r>
    </w:p>
    <w:p w:rsidR="00BB30EA" w:rsidRDefault="004B626D" w:rsidP="00BB30EA">
      <w:pPr>
        <w:pStyle w:val="Sansinterligne"/>
        <w:numPr>
          <w:ilvl w:val="0"/>
          <w:numId w:val="4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A2FBB7" wp14:editId="799F4BBB">
                <wp:simplePos x="0" y="0"/>
                <wp:positionH relativeFrom="column">
                  <wp:posOffset>2343785</wp:posOffset>
                </wp:positionH>
                <wp:positionV relativeFrom="paragraph">
                  <wp:posOffset>116840</wp:posOffset>
                </wp:positionV>
                <wp:extent cx="4733290" cy="0"/>
                <wp:effectExtent l="0" t="0" r="1016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2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5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55pt,9.2pt" to="557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" strokecolor="#4a7ebb"/>
            </w:pict>
          </mc:Fallback>
        </mc:AlternateContent>
      </w:r>
      <w:r>
        <w:t>Quelle ville ? Quelle résidence ?</w:t>
      </w:r>
      <w:r w:rsidR="001A7FF3">
        <w:t xml:space="preserve"> </w:t>
      </w:r>
    </w:p>
    <w:p w:rsidR="00BB30EA" w:rsidRDefault="001A7FF3" w:rsidP="00BB30EA">
      <w:pPr>
        <w:pStyle w:val="Sansinterligne"/>
        <w:numPr>
          <w:ilvl w:val="0"/>
          <w:numId w:val="4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06DD90" wp14:editId="236EC192">
                <wp:simplePos x="0" y="0"/>
                <wp:positionH relativeFrom="column">
                  <wp:posOffset>2887637</wp:posOffset>
                </wp:positionH>
                <wp:positionV relativeFrom="paragraph">
                  <wp:posOffset>122744</wp:posOffset>
                </wp:positionV>
                <wp:extent cx="4190605" cy="0"/>
                <wp:effectExtent l="0" t="0" r="19685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06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7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35pt,9.65pt" to="557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" strokecolor="#4a7ebb"/>
            </w:pict>
          </mc:Fallback>
        </mc:AlternateContent>
      </w:r>
      <w:r w:rsidR="009F6AED">
        <w:t>Recherche d’</w:t>
      </w:r>
      <w:r w:rsidR="00BB30EA">
        <w:t>u</w:t>
      </w:r>
      <w:r w:rsidR="009F6AED">
        <w:t>n logement</w:t>
      </w:r>
      <w:r>
        <w:t xml:space="preserve"> ? Quelle ville ? </w:t>
      </w:r>
    </w:p>
    <w:p w:rsidR="001A7FF3" w:rsidRDefault="00887743" w:rsidP="00FA57A6">
      <w:pPr>
        <w:pStyle w:val="Sansinterlign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5269</wp:posOffset>
                </wp:positionH>
                <wp:positionV relativeFrom="paragraph">
                  <wp:posOffset>113116</wp:posOffset>
                </wp:positionV>
                <wp:extent cx="6144535" cy="0"/>
                <wp:effectExtent l="0" t="0" r="2794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5pt,8.9pt" to="55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" strokecolor="#4579b8 [3044]"/>
            </w:pict>
          </mc:Fallback>
        </mc:AlternateContent>
      </w:r>
      <w:r w:rsidR="00195283">
        <w:t>Commentaires :</w:t>
      </w:r>
    </w:p>
    <w:p w:rsidR="00FE7F2A" w:rsidRDefault="00F76CE8" w:rsidP="00FA57A6">
      <w:pPr>
        <w:pStyle w:val="Sansinterligne"/>
      </w:pPr>
      <w:r>
        <w:t>J’ai</w:t>
      </w:r>
      <w:r w:rsidR="001348A6">
        <w:t xml:space="preserve"> une demande en cours</w:t>
      </w:r>
      <w:r w:rsidR="00FE7F2A">
        <w:t xml:space="preserve"> : </w:t>
      </w:r>
    </w:p>
    <w:p w:rsidR="00FE7F2A" w:rsidRDefault="00CD5929" w:rsidP="00D62CA7">
      <w:pPr>
        <w:pStyle w:val="Sansinterligne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A29CF2" wp14:editId="1A6BBE5E">
                <wp:simplePos x="0" y="0"/>
                <wp:positionH relativeFrom="column">
                  <wp:posOffset>1009410</wp:posOffset>
                </wp:positionH>
                <wp:positionV relativeFrom="paragraph">
                  <wp:posOffset>120290</wp:posOffset>
                </wp:positionV>
                <wp:extent cx="2618276" cy="0"/>
                <wp:effectExtent l="0" t="0" r="1079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82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9.45pt" to="285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" strokecolor="#4579b8 [3044]"/>
            </w:pict>
          </mc:Fallback>
        </mc:AlternateContent>
      </w:r>
      <w:r w:rsidR="00FE7F2A">
        <w:t>CROUS :</w:t>
      </w:r>
      <w:r w:rsidR="00FE7F2A">
        <w:tab/>
      </w:r>
      <w:r w:rsidR="00FE7F2A">
        <w:tab/>
      </w:r>
      <w:r w:rsidR="00FE7F2A">
        <w:tab/>
      </w:r>
      <w:r w:rsidR="00FE7F2A">
        <w:tab/>
      </w:r>
      <w:r w:rsidR="00FE7F2A">
        <w:tab/>
      </w:r>
      <w:r w:rsidR="00FE7F2A">
        <w:tab/>
      </w:r>
      <w:r w:rsidR="00D62CA7">
        <w:t xml:space="preserve">contact : </w:t>
      </w:r>
    </w:p>
    <w:p w:rsidR="00FE7F2A" w:rsidRDefault="00CD5929" w:rsidP="00FA57A6">
      <w:pPr>
        <w:pStyle w:val="Sansinterligne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97453</wp:posOffset>
                </wp:positionH>
                <wp:positionV relativeFrom="paragraph">
                  <wp:posOffset>122469</wp:posOffset>
                </wp:positionV>
                <wp:extent cx="2882746" cy="0"/>
                <wp:effectExtent l="0" t="0" r="1333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7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5pt,9.65pt" to="557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35269</wp:posOffset>
                </wp:positionH>
                <wp:positionV relativeFrom="paragraph">
                  <wp:posOffset>122469</wp:posOffset>
                </wp:positionV>
                <wp:extent cx="2693722" cy="0"/>
                <wp:effectExtent l="0" t="0" r="1143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37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9.65pt" to="285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" strokecolor="#4579b8 [3044]"/>
            </w:pict>
          </mc:Fallback>
        </mc:AlternateContent>
      </w:r>
      <w:r w:rsidR="00FE7F2A">
        <w:t xml:space="preserve">Autres : </w:t>
      </w:r>
      <w:r w:rsidR="00F76CE8">
        <w:tab/>
      </w:r>
      <w:r w:rsidR="00F76CE8">
        <w:tab/>
      </w:r>
      <w:r w:rsidR="00F76CE8">
        <w:tab/>
      </w:r>
      <w:r w:rsidR="00F76CE8">
        <w:tab/>
      </w:r>
      <w:r w:rsidR="00F76CE8">
        <w:tab/>
      </w:r>
      <w:r w:rsidR="00F76CE8">
        <w:tab/>
        <w:t xml:space="preserve">contact : </w:t>
      </w:r>
    </w:p>
    <w:p w:rsidR="00FE7F2A" w:rsidRPr="001348A6" w:rsidRDefault="00FE7F2A" w:rsidP="00FA57A6">
      <w:pPr>
        <w:pStyle w:val="Sansinterligne"/>
      </w:pPr>
      <w:r>
        <w:t xml:space="preserve"> </w:t>
      </w:r>
    </w:p>
    <w:p w:rsidR="001920B9" w:rsidRDefault="002935C5" w:rsidP="00FA57A6">
      <w:pPr>
        <w:rPr>
          <w:b/>
        </w:rPr>
      </w:pPr>
      <w:r>
        <w:rPr>
          <w:b/>
        </w:rPr>
        <w:t>B</w:t>
      </w:r>
      <w:r w:rsidR="001920B9" w:rsidRPr="002935C5">
        <w:rPr>
          <w:b/>
        </w:rPr>
        <w:t>ANQUE</w:t>
      </w:r>
    </w:p>
    <w:tbl>
      <w:tblPr>
        <w:tblStyle w:val="Grilledutableau"/>
        <w:tblW w:w="11704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2241"/>
        <w:gridCol w:w="1308"/>
        <w:gridCol w:w="1276"/>
        <w:gridCol w:w="2410"/>
        <w:gridCol w:w="1078"/>
        <w:gridCol w:w="673"/>
        <w:gridCol w:w="1361"/>
        <w:gridCol w:w="1357"/>
      </w:tblGrid>
      <w:tr w:rsidR="003118C9" w:rsidTr="003118C9">
        <w:trPr>
          <w:trHeight w:val="421"/>
        </w:trPr>
        <w:tc>
          <w:tcPr>
            <w:tcW w:w="2241" w:type="dxa"/>
            <w:vMerge w:val="restart"/>
            <w:vAlign w:val="center"/>
          </w:tcPr>
          <w:p w:rsidR="003118C9" w:rsidRDefault="003118C9" w:rsidP="00900A15">
            <w:pPr>
              <w:jc w:val="center"/>
              <w:rPr>
                <w:b/>
              </w:rPr>
            </w:pPr>
            <w:r w:rsidRPr="002935C5">
              <w:t>J’ai mes moyens de paiement</w:t>
            </w:r>
            <w:r>
              <w:t xml:space="preserve"> métropolitain</w:t>
            </w:r>
          </w:p>
        </w:tc>
        <w:tc>
          <w:tcPr>
            <w:tcW w:w="1308" w:type="dxa"/>
            <w:vAlign w:val="center"/>
          </w:tcPr>
          <w:p w:rsidR="003118C9" w:rsidRPr="00F76CE8" w:rsidRDefault="003118C9" w:rsidP="006749D9">
            <w:pPr>
              <w:jc w:val="center"/>
            </w:pPr>
            <w:r>
              <w:t>CB</w:t>
            </w:r>
          </w:p>
        </w:tc>
        <w:tc>
          <w:tcPr>
            <w:tcW w:w="1276" w:type="dxa"/>
            <w:vAlign w:val="center"/>
          </w:tcPr>
          <w:p w:rsidR="003118C9" w:rsidRPr="00F76CE8" w:rsidRDefault="003118C9" w:rsidP="003118C9">
            <w:r>
              <w:t>Chéquier</w:t>
            </w:r>
          </w:p>
        </w:tc>
        <w:tc>
          <w:tcPr>
            <w:tcW w:w="2410" w:type="dxa"/>
            <w:vMerge w:val="restart"/>
            <w:vAlign w:val="center"/>
          </w:tcPr>
          <w:p w:rsidR="003118C9" w:rsidRDefault="003118C9" w:rsidP="00900A15">
            <w:pPr>
              <w:jc w:val="center"/>
              <w:rPr>
                <w:b/>
              </w:rPr>
            </w:pPr>
            <w:r>
              <w:t xml:space="preserve">SI OUI, </w:t>
            </w:r>
            <w:r w:rsidRPr="002935C5">
              <w:t>envoyez-nous un RIB pour votre enregistrement</w:t>
            </w:r>
          </w:p>
        </w:tc>
        <w:tc>
          <w:tcPr>
            <w:tcW w:w="4469" w:type="dxa"/>
            <w:gridSpan w:val="4"/>
            <w:vMerge w:val="restart"/>
          </w:tcPr>
          <w:p w:rsidR="003118C9" w:rsidRDefault="003118C9">
            <w:pPr>
              <w:rPr>
                <w:b/>
              </w:rPr>
            </w:pPr>
          </w:p>
        </w:tc>
      </w:tr>
      <w:tr w:rsidR="003118C9" w:rsidTr="003118C9">
        <w:trPr>
          <w:trHeight w:val="285"/>
        </w:trPr>
        <w:tc>
          <w:tcPr>
            <w:tcW w:w="2241" w:type="dxa"/>
            <w:vMerge/>
            <w:vAlign w:val="center"/>
          </w:tcPr>
          <w:p w:rsidR="003118C9" w:rsidRPr="002935C5" w:rsidRDefault="003118C9" w:rsidP="00900A15">
            <w:pPr>
              <w:jc w:val="center"/>
            </w:pPr>
          </w:p>
        </w:tc>
        <w:sdt>
          <w:sdtPr>
            <w:rPr>
              <w:b/>
            </w:rPr>
            <w:id w:val="-109122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vAlign w:val="center"/>
              </w:tcPr>
              <w:p w:rsidR="003118C9" w:rsidRDefault="003118C9" w:rsidP="00281DC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1908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3118C9" w:rsidRDefault="003118C9" w:rsidP="00281DC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410" w:type="dxa"/>
            <w:vMerge/>
            <w:vAlign w:val="center"/>
          </w:tcPr>
          <w:p w:rsidR="003118C9" w:rsidRPr="002935C5" w:rsidRDefault="003118C9" w:rsidP="00900A15">
            <w:pPr>
              <w:jc w:val="center"/>
            </w:pPr>
          </w:p>
        </w:tc>
        <w:tc>
          <w:tcPr>
            <w:tcW w:w="4469" w:type="dxa"/>
            <w:gridSpan w:val="4"/>
            <w:vMerge/>
          </w:tcPr>
          <w:p w:rsidR="003118C9" w:rsidRDefault="003118C9">
            <w:pPr>
              <w:rPr>
                <w:b/>
              </w:rPr>
            </w:pPr>
          </w:p>
        </w:tc>
      </w:tr>
      <w:tr w:rsidR="003118C9" w:rsidTr="003118C9">
        <w:trPr>
          <w:trHeight w:val="461"/>
        </w:trPr>
        <w:tc>
          <w:tcPr>
            <w:tcW w:w="2241" w:type="dxa"/>
            <w:vMerge w:val="restart"/>
            <w:vAlign w:val="center"/>
          </w:tcPr>
          <w:p w:rsidR="003118C9" w:rsidRDefault="003118C9" w:rsidP="00900A15">
            <w:pPr>
              <w:jc w:val="center"/>
              <w:rPr>
                <w:b/>
              </w:rPr>
            </w:pPr>
            <w:r w:rsidRPr="002935C5">
              <w:t>Je récupère mes moyens de paiement à Paris</w:t>
            </w:r>
          </w:p>
        </w:tc>
        <w:tc>
          <w:tcPr>
            <w:tcW w:w="1308" w:type="dxa"/>
            <w:vAlign w:val="center"/>
          </w:tcPr>
          <w:p w:rsidR="003118C9" w:rsidRPr="00281DC5" w:rsidRDefault="003118C9" w:rsidP="00281DC5">
            <w:pPr>
              <w:jc w:val="center"/>
            </w:pPr>
            <w:r>
              <w:t>OUI</w:t>
            </w:r>
          </w:p>
        </w:tc>
        <w:tc>
          <w:tcPr>
            <w:tcW w:w="1276" w:type="dxa"/>
            <w:vAlign w:val="center"/>
          </w:tcPr>
          <w:p w:rsidR="003118C9" w:rsidRPr="00281DC5" w:rsidRDefault="003118C9" w:rsidP="00D62CA7">
            <w:pPr>
              <w:jc w:val="center"/>
            </w:pPr>
            <w:r>
              <w:t xml:space="preserve">Dans ma </w:t>
            </w:r>
            <w:r w:rsidR="00D62CA7">
              <w:t xml:space="preserve">    </w:t>
            </w:r>
            <w:r>
              <w:t>ville d’étude</w:t>
            </w:r>
          </w:p>
        </w:tc>
        <w:tc>
          <w:tcPr>
            <w:tcW w:w="2410" w:type="dxa"/>
            <w:vMerge w:val="restart"/>
            <w:vAlign w:val="center"/>
          </w:tcPr>
          <w:p w:rsidR="003118C9" w:rsidRDefault="003118C9" w:rsidP="00900A15">
            <w:pPr>
              <w:jc w:val="center"/>
              <w:rPr>
                <w:b/>
              </w:rPr>
            </w:pPr>
            <w:r w:rsidRPr="002935C5">
              <w:t>indiquez nous la banque choisie</w:t>
            </w:r>
          </w:p>
        </w:tc>
        <w:tc>
          <w:tcPr>
            <w:tcW w:w="1078" w:type="dxa"/>
          </w:tcPr>
          <w:p w:rsidR="003118C9" w:rsidRPr="00900A15" w:rsidRDefault="003118C9">
            <w:r w:rsidRPr="00900A15">
              <w:t>BRED</w:t>
            </w:r>
          </w:p>
        </w:tc>
        <w:tc>
          <w:tcPr>
            <w:tcW w:w="673" w:type="dxa"/>
          </w:tcPr>
          <w:p w:rsidR="003118C9" w:rsidRPr="00900A15" w:rsidRDefault="003118C9">
            <w:r w:rsidRPr="00900A15">
              <w:t>SG</w:t>
            </w:r>
          </w:p>
        </w:tc>
        <w:tc>
          <w:tcPr>
            <w:tcW w:w="1361" w:type="dxa"/>
          </w:tcPr>
          <w:p w:rsidR="003118C9" w:rsidRPr="00900A15" w:rsidRDefault="003118C9">
            <w:r>
              <w:t>BNC Caisse d’épargne</w:t>
            </w:r>
          </w:p>
        </w:tc>
        <w:tc>
          <w:tcPr>
            <w:tcW w:w="1357" w:type="dxa"/>
          </w:tcPr>
          <w:p w:rsidR="003118C9" w:rsidRDefault="003118C9" w:rsidP="003118C9">
            <w:pPr>
              <w:jc w:val="center"/>
            </w:pPr>
            <w:r>
              <w:t>Autres</w:t>
            </w:r>
          </w:p>
        </w:tc>
      </w:tr>
      <w:tr w:rsidR="003118C9" w:rsidTr="003118C9">
        <w:trPr>
          <w:trHeight w:val="250"/>
        </w:trPr>
        <w:tc>
          <w:tcPr>
            <w:tcW w:w="2241" w:type="dxa"/>
            <w:vMerge/>
            <w:vAlign w:val="center"/>
          </w:tcPr>
          <w:p w:rsidR="003118C9" w:rsidRPr="002935C5" w:rsidRDefault="003118C9" w:rsidP="00900A15">
            <w:pPr>
              <w:jc w:val="center"/>
            </w:pPr>
          </w:p>
        </w:tc>
        <w:sdt>
          <w:sdtPr>
            <w:rPr>
              <w:b/>
            </w:rPr>
            <w:id w:val="-168011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vAlign w:val="center"/>
              </w:tcPr>
              <w:p w:rsidR="003118C9" w:rsidRDefault="003118C9" w:rsidP="00281DC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6639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3118C9" w:rsidRDefault="003118C9" w:rsidP="00281DC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410" w:type="dxa"/>
            <w:vMerge/>
            <w:vAlign w:val="center"/>
          </w:tcPr>
          <w:p w:rsidR="003118C9" w:rsidRPr="002935C5" w:rsidRDefault="003118C9" w:rsidP="00900A15">
            <w:pPr>
              <w:jc w:val="center"/>
            </w:pPr>
          </w:p>
        </w:tc>
        <w:sdt>
          <w:sdtPr>
            <w:rPr>
              <w:b/>
            </w:rPr>
            <w:id w:val="-151869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:rsidR="003118C9" w:rsidRDefault="003118C9" w:rsidP="008021F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10868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:rsidR="003118C9" w:rsidRDefault="003118C9" w:rsidP="008021F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6618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</w:tcPr>
              <w:p w:rsidR="003118C9" w:rsidRDefault="003118C9" w:rsidP="008021F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3185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:rsidR="003118C9" w:rsidRDefault="003118C9" w:rsidP="008021F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118C9" w:rsidTr="003118C9">
        <w:trPr>
          <w:trHeight w:val="487"/>
        </w:trPr>
        <w:tc>
          <w:tcPr>
            <w:tcW w:w="2241" w:type="dxa"/>
            <w:vMerge w:val="restart"/>
            <w:vAlign w:val="center"/>
          </w:tcPr>
          <w:p w:rsidR="003118C9" w:rsidRDefault="003118C9" w:rsidP="003118C9">
            <w:pPr>
              <w:jc w:val="center"/>
              <w:rPr>
                <w:b/>
              </w:rPr>
            </w:pPr>
            <w:r>
              <w:t>Je n’ai fait aucune démarche</w:t>
            </w:r>
          </w:p>
        </w:tc>
        <w:sdt>
          <w:sdtPr>
            <w:rPr>
              <w:b/>
            </w:rPr>
            <w:id w:val="80081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  <w:gridSpan w:val="2"/>
                <w:vMerge w:val="restart"/>
                <w:vAlign w:val="center"/>
              </w:tcPr>
              <w:p w:rsidR="003118C9" w:rsidRPr="00281DC5" w:rsidRDefault="003118C9" w:rsidP="003118C9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410" w:type="dxa"/>
            <w:vMerge w:val="restart"/>
            <w:vAlign w:val="center"/>
          </w:tcPr>
          <w:p w:rsidR="003118C9" w:rsidRDefault="003118C9" w:rsidP="00900A15">
            <w:pPr>
              <w:jc w:val="center"/>
              <w:rPr>
                <w:b/>
              </w:rPr>
            </w:pPr>
            <w:r w:rsidRPr="002935C5">
              <w:t>indiquez-nous la banque choisie</w:t>
            </w:r>
          </w:p>
        </w:tc>
        <w:tc>
          <w:tcPr>
            <w:tcW w:w="1078" w:type="dxa"/>
          </w:tcPr>
          <w:p w:rsidR="003118C9" w:rsidRPr="00281DC5" w:rsidRDefault="003118C9">
            <w:r w:rsidRPr="00281DC5">
              <w:t>BRED</w:t>
            </w:r>
          </w:p>
        </w:tc>
        <w:tc>
          <w:tcPr>
            <w:tcW w:w="673" w:type="dxa"/>
          </w:tcPr>
          <w:p w:rsidR="003118C9" w:rsidRPr="00281DC5" w:rsidRDefault="003118C9" w:rsidP="00281DC5">
            <w:pPr>
              <w:jc w:val="center"/>
            </w:pPr>
            <w:r>
              <w:t>SG</w:t>
            </w:r>
          </w:p>
        </w:tc>
        <w:tc>
          <w:tcPr>
            <w:tcW w:w="1361" w:type="dxa"/>
          </w:tcPr>
          <w:p w:rsidR="003118C9" w:rsidRDefault="003118C9">
            <w:pPr>
              <w:rPr>
                <w:b/>
              </w:rPr>
            </w:pPr>
            <w:r>
              <w:t>BNC Caisse d’épargne</w:t>
            </w:r>
          </w:p>
        </w:tc>
        <w:tc>
          <w:tcPr>
            <w:tcW w:w="1357" w:type="dxa"/>
          </w:tcPr>
          <w:p w:rsidR="003118C9" w:rsidRDefault="003118C9" w:rsidP="003118C9">
            <w:pPr>
              <w:jc w:val="center"/>
            </w:pPr>
            <w:r>
              <w:t>Autres</w:t>
            </w:r>
          </w:p>
        </w:tc>
      </w:tr>
      <w:tr w:rsidR="003118C9" w:rsidTr="003118C9">
        <w:trPr>
          <w:trHeight w:val="261"/>
        </w:trPr>
        <w:tc>
          <w:tcPr>
            <w:tcW w:w="2241" w:type="dxa"/>
            <w:vMerge/>
          </w:tcPr>
          <w:p w:rsidR="003118C9" w:rsidRPr="002935C5" w:rsidRDefault="003118C9"/>
        </w:tc>
        <w:tc>
          <w:tcPr>
            <w:tcW w:w="2584" w:type="dxa"/>
            <w:gridSpan w:val="2"/>
            <w:vMerge/>
          </w:tcPr>
          <w:p w:rsidR="003118C9" w:rsidRDefault="003118C9" w:rsidP="00281DC5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118C9" w:rsidRPr="002935C5" w:rsidRDefault="003118C9"/>
        </w:tc>
        <w:sdt>
          <w:sdtPr>
            <w:rPr>
              <w:b/>
            </w:rPr>
            <w:id w:val="-140598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:rsidR="003118C9" w:rsidRDefault="003118C9" w:rsidP="008021F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4131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:rsidR="003118C9" w:rsidRDefault="003118C9" w:rsidP="008021F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2191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</w:tcPr>
              <w:p w:rsidR="003118C9" w:rsidRDefault="003118C9" w:rsidP="008021F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4202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:rsidR="003118C9" w:rsidRDefault="003118C9" w:rsidP="008021F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3072AA" w:rsidRDefault="003072AA" w:rsidP="00FA57A6">
      <w:pPr>
        <w:rPr>
          <w:b/>
        </w:rPr>
      </w:pPr>
    </w:p>
    <w:p w:rsidR="003118C9" w:rsidRDefault="003C7362" w:rsidP="00FA57A6">
      <w:pPr>
        <w:rPr>
          <w:b/>
        </w:rPr>
      </w:pPr>
      <w:r>
        <w:rPr>
          <w:b/>
        </w:rPr>
        <w:t>ADMISSION</w:t>
      </w:r>
    </w:p>
    <w:p w:rsidR="003C7362" w:rsidRPr="003C7362" w:rsidRDefault="004B626D" w:rsidP="00FA57A6">
      <w:r>
        <w:t>Transmettez-n</w:t>
      </w:r>
      <w:r w:rsidR="003C7362">
        <w:t>ous un récépissé ou autre document justifiant votre admission.</w:t>
      </w:r>
    </w:p>
    <w:p w:rsidR="00BB30EA" w:rsidRPr="00E02BF6" w:rsidRDefault="00BB30EA" w:rsidP="00FA57A6">
      <w:pPr>
        <w:pStyle w:val="Sansinterligne"/>
      </w:pPr>
    </w:p>
    <w:sectPr w:rsidR="00BB30EA" w:rsidRPr="00E02BF6" w:rsidSect="003072AA">
      <w:footerReference w:type="default" r:id="rId10"/>
      <w:pgSz w:w="12240" w:h="15840" w:code="1"/>
      <w:pgMar w:top="567" w:right="902" w:bottom="709" w:left="992" w:header="709" w:footer="709" w:gutter="0"/>
      <w:paperSrc w:first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B4C" w:rsidRDefault="00BF4B4C" w:rsidP="00BF4B4C">
      <w:pPr>
        <w:spacing w:after="0" w:line="240" w:lineRule="auto"/>
      </w:pPr>
      <w:r>
        <w:separator/>
      </w:r>
    </w:p>
  </w:endnote>
  <w:endnote w:type="continuationSeparator" w:id="0">
    <w:p w:rsidR="00BF4B4C" w:rsidRDefault="00BF4B4C" w:rsidP="00BF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18"/>
      <w:gridCol w:w="1058"/>
    </w:tblGrid>
    <w:tr w:rsidR="002D55CC">
      <w:tc>
        <w:tcPr>
          <w:tcW w:w="4500" w:type="pct"/>
          <w:tcBorders>
            <w:top w:val="single" w:sz="4" w:space="0" w:color="000000" w:themeColor="text1"/>
          </w:tcBorders>
        </w:tcPr>
        <w:p w:rsidR="002D55CC" w:rsidRPr="00614350" w:rsidRDefault="002D55CC" w:rsidP="002D55CC">
          <w:pPr>
            <w:pStyle w:val="Sansinterligne"/>
            <w:rPr>
              <w:sz w:val="20"/>
            </w:rPr>
          </w:pPr>
          <w:r w:rsidRPr="00614350">
            <w:rPr>
              <w:sz w:val="20"/>
            </w:rPr>
            <w:t xml:space="preserve">MNC/SEF/2017 </w:t>
          </w:r>
          <w:r>
            <w:rPr>
              <w:sz w:val="20"/>
            </w:rPr>
            <w:t xml:space="preserve">  </w:t>
          </w:r>
          <w:r w:rsidRPr="00614350">
            <w:rPr>
              <w:sz w:val="20"/>
            </w:rPr>
            <w:t xml:space="preserve">4 rue </w:t>
          </w:r>
          <w:proofErr w:type="spellStart"/>
          <w:r w:rsidRPr="00614350">
            <w:rPr>
              <w:sz w:val="20"/>
            </w:rPr>
            <w:t>Ventadour</w:t>
          </w:r>
          <w:proofErr w:type="spellEnd"/>
          <w:r w:rsidRPr="00614350">
            <w:rPr>
              <w:sz w:val="20"/>
            </w:rPr>
            <w:t>, 75001 PARIS</w:t>
          </w:r>
          <w:r>
            <w:rPr>
              <w:sz w:val="20"/>
            </w:rPr>
            <w:t xml:space="preserve">   </w:t>
          </w:r>
          <w:r w:rsidRPr="00614350">
            <w:rPr>
              <w:sz w:val="20"/>
            </w:rPr>
            <w:t>Tél. : 01 42 86 70 01</w:t>
          </w:r>
          <w:r w:rsidR="00863BFC">
            <w:rPr>
              <w:sz w:val="20"/>
            </w:rPr>
            <w:t xml:space="preserve">  secretariat-sef@mncparis.fr</w:t>
          </w:r>
        </w:p>
        <w:p w:rsidR="002D55CC" w:rsidRDefault="002D55CC">
          <w:pPr>
            <w:pStyle w:val="Pieddepage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D55CC" w:rsidRDefault="002D55CC">
          <w:pPr>
            <w:pStyle w:val="En-tte"/>
            <w:rPr>
              <w:color w:val="FFFFFF" w:themeColor="background1"/>
            </w:rPr>
          </w:pPr>
          <w:r>
            <w:t>1</w:t>
          </w:r>
        </w:p>
      </w:tc>
    </w:tr>
  </w:tbl>
  <w:p w:rsidR="002D55CC" w:rsidRDefault="002D55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B4C" w:rsidRDefault="00BF4B4C" w:rsidP="00BF4B4C">
      <w:pPr>
        <w:spacing w:after="0" w:line="240" w:lineRule="auto"/>
      </w:pPr>
      <w:r>
        <w:separator/>
      </w:r>
    </w:p>
  </w:footnote>
  <w:footnote w:type="continuationSeparator" w:id="0">
    <w:p w:rsidR="00BF4B4C" w:rsidRDefault="00BF4B4C" w:rsidP="00BF4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696"/>
    <w:multiLevelType w:val="hybridMultilevel"/>
    <w:tmpl w:val="AF0E516A"/>
    <w:lvl w:ilvl="0" w:tplc="1E14427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4470E"/>
    <w:multiLevelType w:val="hybridMultilevel"/>
    <w:tmpl w:val="5D94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C6BB5"/>
    <w:multiLevelType w:val="hybridMultilevel"/>
    <w:tmpl w:val="8DE88556"/>
    <w:lvl w:ilvl="0" w:tplc="1E14427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45EF9"/>
    <w:multiLevelType w:val="hybridMultilevel"/>
    <w:tmpl w:val="235CCEFA"/>
    <w:lvl w:ilvl="0" w:tplc="1E14427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657"/>
    <w:rsid w:val="0002669F"/>
    <w:rsid w:val="001348A6"/>
    <w:rsid w:val="001920B9"/>
    <w:rsid w:val="00195283"/>
    <w:rsid w:val="001A7FF3"/>
    <w:rsid w:val="001E38AE"/>
    <w:rsid w:val="00213811"/>
    <w:rsid w:val="00281DC5"/>
    <w:rsid w:val="002935C5"/>
    <w:rsid w:val="002D55CC"/>
    <w:rsid w:val="003072AA"/>
    <w:rsid w:val="003118C9"/>
    <w:rsid w:val="003428EB"/>
    <w:rsid w:val="003C7362"/>
    <w:rsid w:val="00447260"/>
    <w:rsid w:val="004B626D"/>
    <w:rsid w:val="004D0F2C"/>
    <w:rsid w:val="004D376C"/>
    <w:rsid w:val="00504EB7"/>
    <w:rsid w:val="00614350"/>
    <w:rsid w:val="00627452"/>
    <w:rsid w:val="006749D9"/>
    <w:rsid w:val="007671B1"/>
    <w:rsid w:val="008021F8"/>
    <w:rsid w:val="008050AD"/>
    <w:rsid w:val="008530D3"/>
    <w:rsid w:val="00863BFC"/>
    <w:rsid w:val="00887743"/>
    <w:rsid w:val="00900A15"/>
    <w:rsid w:val="009A3657"/>
    <w:rsid w:val="009D3167"/>
    <w:rsid w:val="009F6AED"/>
    <w:rsid w:val="00BA08CD"/>
    <w:rsid w:val="00BA740E"/>
    <w:rsid w:val="00BB30EA"/>
    <w:rsid w:val="00BF4B4C"/>
    <w:rsid w:val="00BF7023"/>
    <w:rsid w:val="00CD5929"/>
    <w:rsid w:val="00D62CA7"/>
    <w:rsid w:val="00D778BB"/>
    <w:rsid w:val="00D9523D"/>
    <w:rsid w:val="00DF26D1"/>
    <w:rsid w:val="00E02BF6"/>
    <w:rsid w:val="00E9507A"/>
    <w:rsid w:val="00EE3591"/>
    <w:rsid w:val="00F76CE8"/>
    <w:rsid w:val="00FA4C8E"/>
    <w:rsid w:val="00FA57A6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HAnsi" w:hAnsi="Myriad Pro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657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85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48A6"/>
    <w:pPr>
      <w:ind w:left="720"/>
      <w:contextualSpacing/>
    </w:pPr>
  </w:style>
  <w:style w:type="paragraph" w:styleId="Sansinterligne">
    <w:name w:val="No Spacing"/>
    <w:uiPriority w:val="1"/>
    <w:qFormat/>
    <w:rsid w:val="001348A6"/>
    <w:pPr>
      <w:spacing w:after="0" w:line="240" w:lineRule="auto"/>
    </w:pPr>
    <w:rPr>
      <w:lang w:val="fr-FR"/>
    </w:rPr>
  </w:style>
  <w:style w:type="paragraph" w:styleId="En-tte">
    <w:name w:val="header"/>
    <w:basedOn w:val="Normal"/>
    <w:link w:val="En-tteCar"/>
    <w:uiPriority w:val="99"/>
    <w:unhideWhenUsed/>
    <w:rsid w:val="00BF4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B4C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F4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4B4C"/>
    <w:rPr>
      <w:lang w:val="fr-FR"/>
    </w:rPr>
  </w:style>
  <w:style w:type="character" w:styleId="Lienhypertexte">
    <w:name w:val="Hyperlink"/>
    <w:basedOn w:val="Policepardfaut"/>
    <w:uiPriority w:val="99"/>
    <w:unhideWhenUsed/>
    <w:rsid w:val="006143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657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85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48A6"/>
    <w:pPr>
      <w:ind w:left="720"/>
      <w:contextualSpacing/>
    </w:pPr>
  </w:style>
  <w:style w:type="paragraph" w:styleId="Sansinterligne">
    <w:name w:val="No Spacing"/>
    <w:uiPriority w:val="1"/>
    <w:qFormat/>
    <w:rsid w:val="001348A6"/>
    <w:pPr>
      <w:spacing w:after="0" w:line="240" w:lineRule="auto"/>
    </w:pPr>
    <w:rPr>
      <w:lang w:val="fr-FR"/>
    </w:rPr>
  </w:style>
  <w:style w:type="paragraph" w:styleId="En-tte">
    <w:name w:val="header"/>
    <w:basedOn w:val="Normal"/>
    <w:link w:val="En-tteCar"/>
    <w:uiPriority w:val="99"/>
    <w:unhideWhenUsed/>
    <w:rsid w:val="00BF4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B4C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F4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4B4C"/>
    <w:rPr>
      <w:lang w:val="fr-FR"/>
    </w:rPr>
  </w:style>
  <w:style w:type="character" w:styleId="Lienhypertexte">
    <w:name w:val="Hyperlink"/>
    <w:basedOn w:val="Policepardfaut"/>
    <w:uiPriority w:val="99"/>
    <w:unhideWhenUsed/>
    <w:rsid w:val="006143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95F0-728F-4C29-A39C-DAD19872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UT Agnes</dc:creator>
  <cp:lastModifiedBy>SIRAUT Agnes</cp:lastModifiedBy>
  <cp:revision>23</cp:revision>
  <cp:lastPrinted>2017-07-05T14:12:00Z</cp:lastPrinted>
  <dcterms:created xsi:type="dcterms:W3CDTF">2016-07-21T17:19:00Z</dcterms:created>
  <dcterms:modified xsi:type="dcterms:W3CDTF">2017-07-05T14:13:00Z</dcterms:modified>
</cp:coreProperties>
</file>